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65EE" w14:textId="5B60C827" w:rsidR="000C247B" w:rsidRDefault="000C247B" w:rsidP="000C247B">
      <w:pPr>
        <w:ind w:left="79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F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03</w:t>
      </w:r>
    </w:p>
    <w:p w14:paraId="2047A3FA" w14:textId="7EEF072A" w:rsidR="0030622D" w:rsidRPr="009569B6" w:rsidRDefault="0030622D" w:rsidP="0030622D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9569B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F55D59B" wp14:editId="54BEBD9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" name="Picture 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9B6">
        <w:rPr>
          <w:rFonts w:ascii="TH SarabunIT๙" w:hAnsi="TH SarabunIT๙" w:cs="TH SarabunIT๙"/>
        </w:rPr>
        <w:tab/>
      </w:r>
      <w:r w:rsidRPr="009569B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76A7D77" w14:textId="77777777" w:rsidR="0030622D" w:rsidRPr="009569B6" w:rsidRDefault="0030622D" w:rsidP="0030622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569B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569B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  <w:r w:rsidRPr="009569B6">
        <w:rPr>
          <w:rFonts w:ascii="TH SarabunIT๙" w:hAnsi="TH SarabunIT๙" w:cs="TH SarabunIT๙"/>
          <w:sz w:val="32"/>
          <w:szCs w:val="32"/>
          <w:cs/>
        </w:rPr>
        <w:t xml:space="preserve">   โทร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660D8657" w14:textId="4B5C41A8" w:rsidR="00892DA7" w:rsidRPr="00FF4F43" w:rsidRDefault="0030622D" w:rsidP="0030622D">
      <w:pPr>
        <w:tabs>
          <w:tab w:val="left" w:pos="4536"/>
          <w:tab w:val="left" w:pos="9015"/>
        </w:tabs>
        <w:rPr>
          <w:rFonts w:ascii="TH SarabunPSK" w:hAnsi="TH SarabunPSK" w:cs="TH SarabunPSK"/>
          <w:sz w:val="32"/>
          <w:szCs w:val="32"/>
        </w:rPr>
      </w:pPr>
      <w:r w:rsidRPr="009569B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569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Pr="009569B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569B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569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9569B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E4E584F" w14:textId="77777777" w:rsidR="003E66AD" w:rsidRDefault="00892DA7" w:rsidP="00777A4B">
      <w:pPr>
        <w:pStyle w:val="BodyTextIndent"/>
        <w:tabs>
          <w:tab w:val="left" w:pos="9015"/>
        </w:tabs>
        <w:spacing w:after="0"/>
        <w:ind w:left="533" w:hanging="53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77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27C">
        <w:rPr>
          <w:rFonts w:ascii="TH SarabunPSK" w:hAnsi="TH SarabunPSK" w:cs="TH SarabunPSK"/>
          <w:sz w:val="32"/>
          <w:szCs w:val="32"/>
        </w:rPr>
        <w:t xml:space="preserve">  </w:t>
      </w:r>
      <w:r w:rsidR="0050427C">
        <w:rPr>
          <w:rFonts w:ascii="TH SarabunPSK" w:hAnsi="TH SarabunPSK" w:cs="TH SarabunPSK" w:hint="cs"/>
          <w:sz w:val="32"/>
          <w:szCs w:val="32"/>
          <w:cs/>
        </w:rPr>
        <w:t>แบบเสนอเพื่อ</w:t>
      </w:r>
      <w:r w:rsidR="00747324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50427C">
        <w:rPr>
          <w:rFonts w:ascii="TH SarabunPSK" w:hAnsi="TH SarabunPSK" w:cs="TH SarabunPSK" w:hint="cs"/>
          <w:sz w:val="32"/>
          <w:szCs w:val="32"/>
          <w:u w:val="dotted"/>
          <w:cs/>
        </w:rPr>
        <w:t>การพิจารณาด้าน</w:t>
      </w:r>
      <w:r w:rsidR="00494AE3">
        <w:rPr>
          <w:rFonts w:ascii="TH SarabunPSK" w:hAnsi="TH SarabunPSK" w:cs="TH SarabunPSK" w:hint="cs"/>
          <w:sz w:val="32"/>
          <w:szCs w:val="32"/>
          <w:u w:val="dotted"/>
          <w:cs/>
        </w:rPr>
        <w:t>จริยธรรม</w:t>
      </w:r>
      <w:r w:rsidR="00747324" w:rsidRPr="00777A4B">
        <w:rPr>
          <w:rFonts w:ascii="TH SarabunPSK" w:hAnsi="TH SarabunPSK" w:cs="TH SarabunPSK" w:hint="cs"/>
          <w:sz w:val="32"/>
          <w:szCs w:val="32"/>
          <w:u w:val="dotted"/>
          <w:cs/>
        </w:rPr>
        <w:t>การจริยธรรมการวิจัยในมนุษย</w:t>
      </w:r>
      <w:r w:rsidR="00777A4B">
        <w:rPr>
          <w:rFonts w:ascii="TH SarabunPSK" w:hAnsi="TH SarabunPSK" w:cs="TH SarabunPSK" w:hint="cs"/>
          <w:sz w:val="32"/>
          <w:szCs w:val="32"/>
          <w:u w:val="dotted"/>
          <w:cs/>
        </w:rPr>
        <w:t>์</w:t>
      </w:r>
      <w:r w:rsidR="003E66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ำหรับโครงการบริการ  </w:t>
      </w:r>
      <w:bookmarkStart w:id="0" w:name="_GoBack"/>
      <w:bookmarkEnd w:id="0"/>
    </w:p>
    <w:p w14:paraId="2FE7B0C4" w14:textId="68B875A8" w:rsidR="00EA5C21" w:rsidRDefault="003E66AD" w:rsidP="00777A4B">
      <w:pPr>
        <w:pStyle w:val="BodyTextIndent"/>
        <w:tabs>
          <w:tab w:val="left" w:pos="9015"/>
        </w:tabs>
        <w:spacing w:after="0"/>
        <w:ind w:left="533" w:hanging="5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 w:rsidR="00777A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0DCFAE" w14:textId="7993159D" w:rsidR="00892DA7" w:rsidRPr="00456A3C" w:rsidRDefault="00892DA7" w:rsidP="00777A4B">
      <w:pPr>
        <w:pStyle w:val="BodyTextIndent"/>
        <w:tabs>
          <w:tab w:val="left" w:pos="709"/>
        </w:tabs>
        <w:spacing w:before="120" w:after="0"/>
        <w:ind w:left="703" w:hanging="703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</w:t>
      </w:r>
      <w:r w:rsidR="0030622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ตะวันออก</w:t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42E05360" w14:textId="47AD652B" w:rsidR="00C13B44" w:rsidRDefault="00C13B44" w:rsidP="00C13B44">
      <w:pPr>
        <w:tabs>
          <w:tab w:val="left" w:pos="1418"/>
          <w:tab w:val="left" w:pos="9015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717CC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ทำ</w:t>
      </w:r>
      <w:r w:rsidR="00926F25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เรื่อง 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D482AA" w14:textId="562F4BFB" w:rsidR="00C13B44" w:rsidRPr="00C13B44" w:rsidRDefault="00C13B44" w:rsidP="00C13B44">
      <w:pPr>
        <w:tabs>
          <w:tab w:val="left" w:pos="90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3B44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6F25" w:rsidRPr="00C13B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14:paraId="51C69302" w14:textId="426FB9E2" w:rsidR="001D664B" w:rsidRDefault="00926F25" w:rsidP="00456A3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26F25">
        <w:rPr>
          <w:rFonts w:ascii="TH SarabunPSK" w:hAnsi="TH SarabunPSK" w:cs="TH SarabunPSK" w:hint="cs"/>
          <w:sz w:val="32"/>
          <w:szCs w:val="32"/>
          <w:cs/>
        </w:rPr>
        <w:t>ในกิจกรรมที่</w:t>
      </w:r>
      <w:r w:rsidRPr="00926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360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มีความประสงค์ขอรับการรับรองจริยธรรมการวิจัยในมนุษย์ </w:t>
      </w:r>
      <w:r w:rsidR="001D664B" w:rsidRPr="00C97B2D">
        <w:rPr>
          <w:rFonts w:ascii="TH SarabunPSK" w:hAnsi="TH SarabunPSK" w:cs="TH SarabunPSK"/>
          <w:spacing w:val="-6"/>
          <w:sz w:val="32"/>
          <w:szCs w:val="32"/>
          <w:cs/>
        </w:rPr>
        <w:t>โดยได้แนบ</w:t>
      </w:r>
      <w:r w:rsidR="00456A3C" w:rsidRPr="00C97B2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อบการพิจารณา</w:t>
      </w:r>
      <w:r w:rsidR="00146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7A4B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</w:t>
      </w:r>
      <w:r w:rsidR="001D664B" w:rsidRPr="00C97B2D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9"/>
        <w:gridCol w:w="672"/>
        <w:gridCol w:w="650"/>
      </w:tblGrid>
      <w:tr w:rsidR="00CA20ED" w:rsidRPr="0069391C" w14:paraId="00F4F9BF" w14:textId="77777777" w:rsidTr="00C734EF">
        <w:tc>
          <w:tcPr>
            <w:tcW w:w="7865" w:type="dxa"/>
          </w:tcPr>
          <w:p w14:paraId="75665387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9" w:type="dxa"/>
          </w:tcPr>
          <w:p w14:paraId="719F501C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68" w:type="dxa"/>
          </w:tcPr>
          <w:p w14:paraId="07D13BEF" w14:textId="77777777" w:rsidR="00CA20ED" w:rsidRPr="0069391C" w:rsidRDefault="00CA20ED" w:rsidP="00C73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CA20ED" w:rsidRPr="0069391C" w14:paraId="7A131181" w14:textId="77777777" w:rsidTr="00C734EF">
        <w:tc>
          <w:tcPr>
            <w:tcW w:w="7865" w:type="dxa"/>
          </w:tcPr>
          <w:p w14:paraId="511DD786" w14:textId="533ADCAE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เพื่อขอรับการ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ด้านจริยธรรมการวิจัยในมนุษย์ </w:t>
            </w:r>
          </w:p>
        </w:tc>
        <w:tc>
          <w:tcPr>
            <w:tcW w:w="699" w:type="dxa"/>
          </w:tcPr>
          <w:p w14:paraId="00E1FFEF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924210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CA79843" w14:textId="77777777" w:rsidTr="00C734EF">
        <w:tc>
          <w:tcPr>
            <w:tcW w:w="7865" w:type="dxa"/>
          </w:tcPr>
          <w:p w14:paraId="48938E0E" w14:textId="25D278FC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</w:t>
            </w:r>
            <w:r w:rsidR="00985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วิชาการ 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ฉบับเต็ม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5FBD833B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460479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98DEBA6" w14:textId="77777777" w:rsidTr="00C734EF">
        <w:tc>
          <w:tcPr>
            <w:tcW w:w="7865" w:type="dxa"/>
          </w:tcPr>
          <w:p w14:paraId="448940D2" w14:textId="2F299FF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4621B" w:rsidRPr="00146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วัติส่วนตัว/ผลงานของผู้วิจัย</w:t>
            </w:r>
          </w:p>
        </w:tc>
        <w:tc>
          <w:tcPr>
            <w:tcW w:w="699" w:type="dxa"/>
          </w:tcPr>
          <w:p w14:paraId="6088832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01BE78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065B8AC" w14:textId="77777777" w:rsidTr="00C734EF">
        <w:tc>
          <w:tcPr>
            <w:tcW w:w="7865" w:type="dxa"/>
          </w:tcPr>
          <w:p w14:paraId="549635C4" w14:textId="2D1D0BF9" w:rsidR="00CA20ED" w:rsidRPr="0069391C" w:rsidRDefault="00CA20ED" w:rsidP="00E17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4. เอกสา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อบรมจริยธรรมการ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173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219980CA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8EE7E08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7FB7139" w14:textId="77777777" w:rsidTr="00C734EF">
        <w:tc>
          <w:tcPr>
            <w:tcW w:w="7865" w:type="dxa"/>
          </w:tcPr>
          <w:p w14:paraId="296A6811" w14:textId="7DB61A43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9372DB" w:rsidRPr="0069391C">
              <w:rPr>
                <w:rStyle w:val="Strong"/>
                <w:rFonts w:ascii="TH SarabunPSK" w:hAnsi="TH SarabunPSK" w:cs="TH SarabunPSK"/>
                <w:b w:val="0"/>
                <w:bCs w:val="0"/>
                <w:color w:val="212529"/>
                <w:sz w:val="32"/>
                <w:szCs w:val="32"/>
                <w:shd w:val="clear" w:color="auto" w:fill="FFFFFF"/>
                <w:cs/>
              </w:rPr>
              <w:t>เปิดเผยการมีผลประโยชน์ทับซ้อน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722715E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07F8AC4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6F0414E6" w14:textId="77777777" w:rsidTr="00C734EF">
        <w:tc>
          <w:tcPr>
            <w:tcW w:w="7865" w:type="dxa"/>
          </w:tcPr>
          <w:p w14:paraId="24336064" w14:textId="4E1A67DD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6205972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B8456D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1BB9D649" w14:textId="77777777" w:rsidTr="00C734EF">
        <w:tc>
          <w:tcPr>
            <w:tcW w:w="7865" w:type="dxa"/>
          </w:tcPr>
          <w:p w14:paraId="0AA2AE80" w14:textId="660F55EF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ขอความ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ยินยอมเข้าร่วมการวิจัย</w:t>
            </w:r>
            <w:r w:rsidR="009372DB"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ของอาสาสมัคร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9372DB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1E0D0A31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4CBB49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77D9B370" w14:textId="77777777" w:rsidTr="00C734EF">
        <w:tc>
          <w:tcPr>
            <w:tcW w:w="7865" w:type="dxa"/>
          </w:tcPr>
          <w:p w14:paraId="3171E82D" w14:textId="77777777" w:rsidR="00C13B44" w:rsidRPr="0069391C" w:rsidRDefault="00CA20ED" w:rsidP="00C734EF">
            <w:pPr>
              <w:jc w:val="thaiDistribute"/>
              <w:rPr>
                <w:spacing w:val="-8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บบสอบถาม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</w:t>
            </w:r>
            <w:r w:rsidR="00C13B44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35E5E40" w14:textId="7560AB0E" w:rsidR="00CA20ED" w:rsidRPr="0069391C" w:rsidRDefault="00C13B44" w:rsidP="00C734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91C">
              <w:rPr>
                <w:rFonts w:hint="cs"/>
                <w:spacing w:val="-8"/>
                <w:sz w:val="32"/>
                <w:szCs w:val="32"/>
                <w:cs/>
              </w:rPr>
              <w:t xml:space="preserve">     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คำถามในการสัมภาษณ์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สนทนาแบบกลุ่ม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20ED" w:rsidRPr="0069391C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="00CA20ED"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6939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9" w:type="dxa"/>
          </w:tcPr>
          <w:p w14:paraId="16528BC7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7C9128D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233E0C56" w14:textId="77777777" w:rsidTr="00C734EF">
        <w:tc>
          <w:tcPr>
            <w:tcW w:w="7865" w:type="dxa"/>
          </w:tcPr>
          <w:p w14:paraId="75C5D894" w14:textId="26D63735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9391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</w:t>
            </w:r>
          </w:p>
        </w:tc>
        <w:tc>
          <w:tcPr>
            <w:tcW w:w="699" w:type="dxa"/>
          </w:tcPr>
          <w:p w14:paraId="4212A093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5FA6F626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0ED" w:rsidRPr="0069391C" w14:paraId="4AE6F540" w14:textId="77777777" w:rsidTr="00C734EF">
        <w:tc>
          <w:tcPr>
            <w:tcW w:w="7865" w:type="dxa"/>
          </w:tcPr>
          <w:p w14:paraId="1E6C14BD" w14:textId="6142D241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 w:rsidR="00C13B44" w:rsidRPr="00693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336453CE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AEFC1B5" w14:textId="77777777" w:rsidR="00CA20ED" w:rsidRPr="0069391C" w:rsidRDefault="00CA20ED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21B" w:rsidRPr="0069391C" w14:paraId="3E13395D" w14:textId="77777777" w:rsidTr="00C734EF">
        <w:tc>
          <w:tcPr>
            <w:tcW w:w="7865" w:type="dxa"/>
          </w:tcPr>
          <w:p w14:paraId="028C82D3" w14:textId="490DE1A6" w:rsidR="0014621B" w:rsidRPr="009569B6" w:rsidRDefault="0014621B" w:rsidP="0014621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93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ไฟล์อิเล็กทรอนิกส์ประกอบการยื่น</w:t>
            </w:r>
            <w:r w:rsidRPr="009569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รูปแบบไฟล์ </w:t>
            </w:r>
            <w:r w:rsidRPr="009569B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Word </w:t>
            </w:r>
            <w:r w:rsidRPr="009569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ละไฟล์ </w:t>
            </w:r>
            <w:r w:rsidRPr="009569B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PDF </w:t>
            </w:r>
          </w:p>
          <w:p w14:paraId="52EFD8F0" w14:textId="63838A8E" w:rsidR="0014621B" w:rsidRPr="0069391C" w:rsidRDefault="0014621B" w:rsidP="001462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9B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มายัง </w:t>
            </w:r>
            <w:r w:rsidRPr="009569B6">
              <w:rPr>
                <w:rFonts w:ascii="TH SarabunIT๙" w:hAnsi="TH SarabunIT๙" w:cs="TH SarabunIT๙"/>
                <w:spacing w:val="-4"/>
                <w:sz w:val="28"/>
              </w:rPr>
              <w:t xml:space="preserve">E-mail : </w:t>
            </w:r>
            <w:hyperlink r:id="rId9" w:history="1">
              <w:r w:rsidRPr="009569B6">
                <w:rPr>
                  <w:rStyle w:val="Hyperlink"/>
                  <w:rFonts w:ascii="TH SarabunIT๙" w:hAnsi="TH SarabunIT๙" w:cs="TH SarabunIT๙"/>
                  <w:spacing w:val="-4"/>
                  <w:sz w:val="28"/>
                </w:rPr>
                <w:t>research_ird@rmutto.ac.th</w:t>
              </w:r>
            </w:hyperlink>
          </w:p>
        </w:tc>
        <w:tc>
          <w:tcPr>
            <w:tcW w:w="699" w:type="dxa"/>
          </w:tcPr>
          <w:p w14:paraId="56625B88" w14:textId="77777777" w:rsidR="0014621B" w:rsidRPr="0069391C" w:rsidRDefault="0014621B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65E6346" w14:textId="77777777" w:rsidR="0014621B" w:rsidRPr="0069391C" w:rsidRDefault="0014621B" w:rsidP="00C734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E98D7" w14:textId="5F52A0C4" w:rsidR="00892DA7" w:rsidRPr="00BF120C" w:rsidRDefault="00990DF0" w:rsidP="0069391C">
      <w:pPr>
        <w:pStyle w:val="BodyText"/>
        <w:tabs>
          <w:tab w:val="left" w:pos="1418"/>
        </w:tabs>
        <w:spacing w:before="120" w:after="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892DA7" w:rsidRPr="00BF120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BF120C">
        <w:rPr>
          <w:rFonts w:ascii="TH SarabunPSK" w:hAnsi="TH SarabunPSK" w:cs="TH SarabunPSK"/>
          <w:sz w:val="32"/>
          <w:cs/>
        </w:rPr>
        <w:t>พิจารณา</w:t>
      </w:r>
      <w:r w:rsidR="00892DA7" w:rsidRPr="00BF120C">
        <w:rPr>
          <w:rFonts w:ascii="TH SarabunPSK" w:hAnsi="TH SarabunPSK" w:cs="TH SarabunPSK"/>
          <w:sz w:val="32"/>
          <w:cs/>
        </w:rPr>
        <w:t xml:space="preserve">                                                                                                                                  </w:t>
      </w:r>
    </w:p>
    <w:p w14:paraId="733C3D60" w14:textId="690B6F4D" w:rsidR="0069391C" w:rsidRDefault="0069391C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-180" w:tblpY="51"/>
        <w:tblW w:w="9306" w:type="dxa"/>
        <w:tblLook w:val="04A0" w:firstRow="1" w:lastRow="0" w:firstColumn="1" w:lastColumn="0" w:noHBand="0" w:noVBand="1"/>
      </w:tblPr>
      <w:tblGrid>
        <w:gridCol w:w="4770"/>
        <w:gridCol w:w="4536"/>
      </w:tblGrid>
      <w:tr w:rsidR="0014621B" w:rsidRPr="009569B6" w14:paraId="64FCA33E" w14:textId="77777777" w:rsidTr="0030622D">
        <w:tc>
          <w:tcPr>
            <w:tcW w:w="4770" w:type="dxa"/>
          </w:tcPr>
          <w:p w14:paraId="0757BCDA" w14:textId="77777777" w:rsidR="0014621B" w:rsidRPr="009569B6" w:rsidRDefault="0014621B" w:rsidP="0030622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69B6">
              <w:rPr>
                <w:rFonts w:ascii="TH SarabunIT๙" w:hAnsi="TH SarabunIT๙" w:cs="TH SarabunIT๙"/>
                <w:sz w:val="28"/>
                <w:cs/>
              </w:rPr>
              <w:t xml:space="preserve">เลขานุการคณะกรรมการจริยธรรมการวิจัยในมนุษย์ </w:t>
            </w: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BF4BD41" w14:textId="77777777" w:rsidR="0014621B" w:rsidRPr="009569B6" w:rsidRDefault="0014621B" w:rsidP="0030622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9569B6">
              <w:rPr>
                <w:rFonts w:ascii="TH SarabunIT๙" w:hAnsi="TH SarabunIT๙" w:cs="TH SarabunIT๙"/>
                <w:sz w:val="28"/>
                <w:cs/>
              </w:rPr>
              <w:t>เพื่อโปรดพิจารณ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536" w:type="dxa"/>
          </w:tcPr>
          <w:p w14:paraId="070D3A16" w14:textId="77777777" w:rsidR="0014621B" w:rsidRPr="009569B6" w:rsidRDefault="0014621B" w:rsidP="0030622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569B6">
              <w:rPr>
                <w:rFonts w:ascii="TH SarabunIT๙" w:hAnsi="TH SarabunIT๙" w:cs="TH SarabunIT๙"/>
                <w:sz w:val="28"/>
                <w:cs/>
              </w:rPr>
              <w:t xml:space="preserve">ประธานคณะกรรมการจริยธรรมการวิจัยในมนุษย์ </w:t>
            </w: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17A1ECF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9569B6">
              <w:rPr>
                <w:rFonts w:ascii="TH SarabunIT๙" w:hAnsi="TH SarabunIT๙" w:cs="TH SarabunIT๙"/>
                <w:sz w:val="28"/>
                <w:cs/>
              </w:rPr>
              <w:t>เห็นสมควรดำเนินการนำเข้าประชุมคณะกรรมการ</w:t>
            </w:r>
          </w:p>
        </w:tc>
      </w:tr>
      <w:tr w:rsidR="0014621B" w:rsidRPr="009569B6" w14:paraId="5F3D4026" w14:textId="77777777" w:rsidTr="0030622D">
        <w:tc>
          <w:tcPr>
            <w:tcW w:w="4770" w:type="dxa"/>
          </w:tcPr>
          <w:p w14:paraId="4B0F7CA1" w14:textId="35393713" w:rsidR="0014621B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F02AC2A" w14:textId="77777777" w:rsidR="009A5518" w:rsidRPr="009569B6" w:rsidRDefault="009A5518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2D170A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</w:t>
            </w:r>
          </w:p>
          <w:p w14:paraId="58D99959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 xml:space="preserve">      (...........................................................)</w:t>
            </w:r>
          </w:p>
          <w:p w14:paraId="2EDCC672" w14:textId="30594433" w:rsidR="0014621B" w:rsidRPr="009569B6" w:rsidRDefault="0014621B" w:rsidP="007E3A96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เจ้าหน้าที่สำนักงานคณะกรรมการจริยธรรม</w:t>
            </w:r>
            <w:r w:rsidR="007E3A96">
              <w:rPr>
                <w:rFonts w:ascii="TH SarabunIT๙" w:hAnsi="TH SarabunIT๙" w:cs="TH SarabunIT๙"/>
                <w:sz w:val="28"/>
              </w:rPr>
              <w:t xml:space="preserve">                       </w:t>
            </w:r>
            <w:r w:rsidRPr="009569B6">
              <w:rPr>
                <w:rFonts w:ascii="TH SarabunIT๙" w:hAnsi="TH SarabunIT๙" w:cs="TH SarabunIT๙"/>
                <w:sz w:val="28"/>
                <w:cs/>
              </w:rPr>
              <w:t>การวิจัยในมนุษย์</w:t>
            </w:r>
          </w:p>
        </w:tc>
        <w:tc>
          <w:tcPr>
            <w:tcW w:w="4536" w:type="dxa"/>
          </w:tcPr>
          <w:p w14:paraId="66B5D875" w14:textId="5493C669" w:rsidR="0014621B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2F8D6D" w14:textId="77777777" w:rsidR="009A5518" w:rsidRPr="009569B6" w:rsidRDefault="009A5518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3DE08F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ลงชื่อ ..............................................................</w:t>
            </w:r>
          </w:p>
          <w:p w14:paraId="05DCC8E9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 xml:space="preserve">     (...........................................................)</w:t>
            </w:r>
          </w:p>
          <w:p w14:paraId="021448E6" w14:textId="77777777" w:rsidR="0014621B" w:rsidRPr="009569B6" w:rsidRDefault="0014621B" w:rsidP="0030622D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9569B6">
              <w:rPr>
                <w:rFonts w:ascii="TH SarabunIT๙" w:hAnsi="TH SarabunIT๙" w:cs="TH SarabunIT๙"/>
                <w:sz w:val="28"/>
                <w:cs/>
              </w:rPr>
              <w:t>เลขานุการคณะกรรมการจริยธรรมการวิจัยในมนุษย์</w:t>
            </w:r>
          </w:p>
        </w:tc>
      </w:tr>
    </w:tbl>
    <w:p w14:paraId="32C7024E" w14:textId="77777777" w:rsidR="008B3F81" w:rsidRDefault="008B3F81" w:rsidP="000C247B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</w:p>
    <w:sectPr w:rsidR="008B3F81" w:rsidSect="00680457">
      <w:headerReference w:type="default" r:id="rId10"/>
      <w:footerReference w:type="default" r:id="rId11"/>
      <w:footerReference w:type="first" r:id="rId12"/>
      <w:pgSz w:w="11906" w:h="16838"/>
      <w:pgMar w:top="900" w:right="1134" w:bottom="1134" w:left="1701" w:header="709" w:footer="306" w:gutter="0"/>
      <w:pgNumType w:start="1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5889" w14:textId="77777777" w:rsidR="009E7A25" w:rsidRDefault="009E7A25" w:rsidP="00062603">
      <w:r>
        <w:separator/>
      </w:r>
    </w:p>
  </w:endnote>
  <w:endnote w:type="continuationSeparator" w:id="0">
    <w:p w14:paraId="0C38DB60" w14:textId="77777777" w:rsidR="009E7A25" w:rsidRDefault="009E7A25" w:rsidP="0006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8E26" w14:textId="77777777" w:rsidR="00062603" w:rsidRPr="006C6442" w:rsidRDefault="00062603" w:rsidP="00062603">
    <w:pPr>
      <w:pStyle w:val="Footer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4B8640D0" w14:textId="77777777" w:rsidR="00062603" w:rsidRDefault="0006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F8DE" w14:textId="74CA2883" w:rsidR="00680457" w:rsidRDefault="0068045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812FCB" wp14:editId="447122C1">
              <wp:simplePos x="0" y="0"/>
              <wp:positionH relativeFrom="margin">
                <wp:align>left</wp:align>
              </wp:positionH>
              <wp:positionV relativeFrom="paragraph">
                <wp:posOffset>-133350</wp:posOffset>
              </wp:positionV>
              <wp:extent cx="5518150" cy="238760"/>
              <wp:effectExtent l="0" t="19050" r="25400" b="2794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38760"/>
                        <a:chOff x="1882" y="15975"/>
                        <a:chExt cx="8690" cy="376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882" y="16193"/>
                          <a:ext cx="8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>
                          <a:off x="5730" y="15975"/>
                          <a:ext cx="930" cy="37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C9C0D" w14:textId="77777777" w:rsidR="00680457" w:rsidRPr="00113F05" w:rsidRDefault="00680457" w:rsidP="006804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 xml:space="preserve"> PAGE    \* MERGEFORMAT </w:instrText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  <w:lang w:val="th-TH"/>
                              </w:rPr>
                              <w:t>100</w:t>
                            </w:r>
                            <w:r w:rsidRPr="00113F05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12FCB" id="Group 5" o:spid="_x0000_s1026" style="position:absolute;margin-left:0;margin-top:-10.5pt;width:434.5pt;height:18.8pt;z-index:251659264;mso-position-horizontal:left;mso-position-horizontal-relative:margin" coordorigin="1882,15975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882;top:1619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left:5730;top:15975;width:93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" filled="t" strokecolor="gray" strokeweight="2.25pt">
                <v:textbox inset=",0,,0">
                  <w:txbxContent>
                    <w:p w14:paraId="3B9C9C0D" w14:textId="77777777" w:rsidR="00680457" w:rsidRPr="00113F05" w:rsidRDefault="00680457" w:rsidP="0068045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instrText xml:space="preserve"> PAGE    \* MERGEFORMAT </w:instrText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  <w:lang w:val="th-TH"/>
                        </w:rPr>
                        <w:t>100</w:t>
                      </w:r>
                      <w:r w:rsidRPr="00113F05">
                        <w:rPr>
                          <w:rFonts w:ascii="TH SarabunPSK" w:hAnsi="TH SarabunPSK" w:cs="TH SarabunPSK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7EB7" w14:textId="77777777" w:rsidR="009E7A25" w:rsidRDefault="009E7A25" w:rsidP="00062603">
      <w:r>
        <w:separator/>
      </w:r>
    </w:p>
  </w:footnote>
  <w:footnote w:type="continuationSeparator" w:id="0">
    <w:p w14:paraId="119B9681" w14:textId="77777777" w:rsidR="009E7A25" w:rsidRDefault="009E7A25" w:rsidP="0006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346939694"/>
      <w:docPartObj>
        <w:docPartGallery w:val="Page Numbers (Top of Page)"/>
        <w:docPartUnique/>
      </w:docPartObj>
    </w:sdtPr>
    <w:sdtEndPr/>
    <w:sdtContent>
      <w:p w14:paraId="1194D51C" w14:textId="6B56D1F8" w:rsidR="00C13B44" w:rsidRPr="00C13B44" w:rsidRDefault="00C13B4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13B44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3B4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3B4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13B44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3B44"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618D35E3" w14:textId="77777777" w:rsidR="00C13B44" w:rsidRDefault="00C13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5"/>
    <w:rsid w:val="00006E49"/>
    <w:rsid w:val="000177F9"/>
    <w:rsid w:val="00024E43"/>
    <w:rsid w:val="00025F6E"/>
    <w:rsid w:val="00031ADC"/>
    <w:rsid w:val="0004526D"/>
    <w:rsid w:val="000615ED"/>
    <w:rsid w:val="00061635"/>
    <w:rsid w:val="00062603"/>
    <w:rsid w:val="00066FE1"/>
    <w:rsid w:val="0008750C"/>
    <w:rsid w:val="00093E13"/>
    <w:rsid w:val="000A1C81"/>
    <w:rsid w:val="000B59C8"/>
    <w:rsid w:val="000C247B"/>
    <w:rsid w:val="000C58F1"/>
    <w:rsid w:val="00116C68"/>
    <w:rsid w:val="00131165"/>
    <w:rsid w:val="00140652"/>
    <w:rsid w:val="0014621B"/>
    <w:rsid w:val="00157A51"/>
    <w:rsid w:val="001679FF"/>
    <w:rsid w:val="00186ADE"/>
    <w:rsid w:val="001923D2"/>
    <w:rsid w:val="001D40CA"/>
    <w:rsid w:val="001D664B"/>
    <w:rsid w:val="001D735A"/>
    <w:rsid w:val="00214E5E"/>
    <w:rsid w:val="00220409"/>
    <w:rsid w:val="00227226"/>
    <w:rsid w:val="002C0D01"/>
    <w:rsid w:val="002E0FFE"/>
    <w:rsid w:val="0030157E"/>
    <w:rsid w:val="00301F03"/>
    <w:rsid w:val="0030622D"/>
    <w:rsid w:val="00307F8E"/>
    <w:rsid w:val="00362D13"/>
    <w:rsid w:val="003736CE"/>
    <w:rsid w:val="003D4827"/>
    <w:rsid w:val="003E66AD"/>
    <w:rsid w:val="003F7DFC"/>
    <w:rsid w:val="00411472"/>
    <w:rsid w:val="00417B10"/>
    <w:rsid w:val="004246DF"/>
    <w:rsid w:val="00431F88"/>
    <w:rsid w:val="004565E6"/>
    <w:rsid w:val="00456A3C"/>
    <w:rsid w:val="00456F1A"/>
    <w:rsid w:val="004826A1"/>
    <w:rsid w:val="00494AE3"/>
    <w:rsid w:val="004B15D7"/>
    <w:rsid w:val="004D09C9"/>
    <w:rsid w:val="004F4AD4"/>
    <w:rsid w:val="0050427C"/>
    <w:rsid w:val="00517FB6"/>
    <w:rsid w:val="00520CA3"/>
    <w:rsid w:val="00554BFE"/>
    <w:rsid w:val="00555FCE"/>
    <w:rsid w:val="00570910"/>
    <w:rsid w:val="005C620A"/>
    <w:rsid w:val="005C6876"/>
    <w:rsid w:val="0060508E"/>
    <w:rsid w:val="00680457"/>
    <w:rsid w:val="0069391C"/>
    <w:rsid w:val="006D7F0E"/>
    <w:rsid w:val="006F1CE2"/>
    <w:rsid w:val="00717CC4"/>
    <w:rsid w:val="00747324"/>
    <w:rsid w:val="007577D8"/>
    <w:rsid w:val="00777A4B"/>
    <w:rsid w:val="00794597"/>
    <w:rsid w:val="007C4F18"/>
    <w:rsid w:val="007E3A96"/>
    <w:rsid w:val="007F071E"/>
    <w:rsid w:val="00820106"/>
    <w:rsid w:val="00824EC4"/>
    <w:rsid w:val="008354E7"/>
    <w:rsid w:val="00865A97"/>
    <w:rsid w:val="008702C9"/>
    <w:rsid w:val="00876744"/>
    <w:rsid w:val="00892DA7"/>
    <w:rsid w:val="008B3F81"/>
    <w:rsid w:val="00926F25"/>
    <w:rsid w:val="009364E8"/>
    <w:rsid w:val="009372DB"/>
    <w:rsid w:val="009858AC"/>
    <w:rsid w:val="00990DF0"/>
    <w:rsid w:val="009A5518"/>
    <w:rsid w:val="009D1AE5"/>
    <w:rsid w:val="009E0B5E"/>
    <w:rsid w:val="009E7A25"/>
    <w:rsid w:val="00A4396D"/>
    <w:rsid w:val="00A50ADD"/>
    <w:rsid w:val="00A6103A"/>
    <w:rsid w:val="00A92862"/>
    <w:rsid w:val="00AA0906"/>
    <w:rsid w:val="00AC51BA"/>
    <w:rsid w:val="00AD2CA8"/>
    <w:rsid w:val="00B4673F"/>
    <w:rsid w:val="00B51A53"/>
    <w:rsid w:val="00B711DC"/>
    <w:rsid w:val="00B95C01"/>
    <w:rsid w:val="00BB4666"/>
    <w:rsid w:val="00BE09C7"/>
    <w:rsid w:val="00BE2A04"/>
    <w:rsid w:val="00BF120C"/>
    <w:rsid w:val="00C13B44"/>
    <w:rsid w:val="00C169E9"/>
    <w:rsid w:val="00C2644D"/>
    <w:rsid w:val="00C40408"/>
    <w:rsid w:val="00C51006"/>
    <w:rsid w:val="00C54FFB"/>
    <w:rsid w:val="00C97B2D"/>
    <w:rsid w:val="00CA20ED"/>
    <w:rsid w:val="00CB02DD"/>
    <w:rsid w:val="00D63B31"/>
    <w:rsid w:val="00D9004E"/>
    <w:rsid w:val="00E12371"/>
    <w:rsid w:val="00E17382"/>
    <w:rsid w:val="00E31398"/>
    <w:rsid w:val="00E56544"/>
    <w:rsid w:val="00E6221D"/>
    <w:rsid w:val="00EA3C76"/>
    <w:rsid w:val="00EA5C21"/>
    <w:rsid w:val="00EC47EC"/>
    <w:rsid w:val="00EE140C"/>
    <w:rsid w:val="00F00639"/>
    <w:rsid w:val="00F15AAC"/>
    <w:rsid w:val="00F360C1"/>
    <w:rsid w:val="00F943F7"/>
    <w:rsid w:val="00FC740E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F32DB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7">
    <w:name w:val="heading 7"/>
    <w:basedOn w:val="Normal"/>
    <w:next w:val="Normal"/>
    <w:link w:val="Heading7Char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50962"/>
    <w:rPr>
      <w:rFonts w:ascii="CordiaUPC" w:eastAsia="Cordia New" w:hAnsi="CordiaUPC" w:cs="CordiaUPC"/>
      <w:sz w:val="32"/>
      <w:szCs w:val="32"/>
    </w:rPr>
  </w:style>
  <w:style w:type="paragraph" w:styleId="BodyText">
    <w:name w:val="Body Text"/>
    <w:basedOn w:val="Normal"/>
    <w:link w:val="BodyTextChar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450962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406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A3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2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03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93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_ird@rmutto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DAD5-C8CA-40F5-BE4D-65C5B14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yComp</cp:lastModifiedBy>
  <cp:revision>42</cp:revision>
  <cp:lastPrinted>2016-01-28T10:10:00Z</cp:lastPrinted>
  <dcterms:created xsi:type="dcterms:W3CDTF">2020-03-16T04:29:00Z</dcterms:created>
  <dcterms:modified xsi:type="dcterms:W3CDTF">2024-06-25T04:25:00Z</dcterms:modified>
</cp:coreProperties>
</file>